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101D4500" w:rsidR="00817DE3" w:rsidRPr="004B43F7" w:rsidRDefault="00D87090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HP</w:t>
      </w:r>
      <w:r w:rsidR="00262727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A06190" w:rsidRPr="004B43F7">
        <w:rPr>
          <w:rFonts w:ascii="Times New Roman" w:hAnsi="Times New Roman"/>
          <w:b/>
          <w:sz w:val="24"/>
          <w:szCs w:val="24"/>
          <w:lang w:val="en-US"/>
        </w:rPr>
        <w:t>PhD</w:t>
      </w:r>
      <w:r w:rsidR="001047B6" w:rsidRPr="004B43F7">
        <w:rPr>
          <w:rFonts w:ascii="Times New Roman" w:hAnsi="Times New Roman"/>
          <w:b/>
          <w:sz w:val="24"/>
          <w:szCs w:val="24"/>
          <w:lang w:val="en-US"/>
        </w:rPr>
        <w:t>'</w:t>
      </w:r>
      <w:r w:rsidR="00B273B0" w:rsidRPr="004B43F7">
        <w:rPr>
          <w:rFonts w:ascii="Times New Roman" w:hAnsi="Times New Roman"/>
          <w:b/>
          <w:sz w:val="24"/>
          <w:szCs w:val="24"/>
          <w:lang w:val="en-US"/>
        </w:rPr>
        <w:t>s</w:t>
      </w:r>
      <w:r w:rsidR="00A06190" w:rsidRPr="004B43F7">
        <w:rPr>
          <w:rFonts w:ascii="Times New Roman" w:hAnsi="Times New Roman"/>
          <w:b/>
          <w:sz w:val="24"/>
          <w:szCs w:val="24"/>
          <w:lang w:val="en-US"/>
        </w:rPr>
        <w:t xml:space="preserve"> FELLOWSHIP APPLICATION FORM</w:t>
      </w:r>
      <w:r w:rsidR="00CD53D7" w:rsidRPr="004B43F7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7F749A" w:rsidRPr="004B43F7" w14:paraId="0E68CCC0" w14:textId="77777777" w:rsidTr="00205D5C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</w:tcPr>
          <w:p w14:paraId="292BBFC6" w14:textId="021DC338" w:rsidR="007F749A" w:rsidRPr="004B43F7" w:rsidRDefault="007F749A" w:rsidP="007F749A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CTION 1. Identification</w:t>
            </w:r>
          </w:p>
        </w:tc>
      </w:tr>
      <w:tr w:rsidR="007F749A" w:rsidRPr="004B43F7" w14:paraId="58F5839D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5838F9B" w14:textId="333B7877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6EAC9203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DC6F687" w14:textId="28C699C3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rst name (s)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028C614C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D6A6BC2" w14:textId="7E249C3D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6D631DE7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E7D4061" w14:textId="3073FC9A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nder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318C673A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E7F2301" w14:textId="798927F6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and place of  birth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7F749A" w:rsidRPr="004B43F7" w:rsidRDefault="007F749A" w:rsidP="007F749A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7F749A" w:rsidRPr="004B43F7" w14:paraId="73D6281D" w14:textId="77777777" w:rsidTr="00205D5C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7BACC1C6" w14:textId="27697EBE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onality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4B43F7" w14:paraId="3290EFA9" w14:textId="77777777" w:rsidTr="008934E9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4B43F7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4B43F7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2A46B4" w:rsidRPr="004B43F7" w14:paraId="05936E8C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7D46F5AA" w14:textId="1826A3CC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rrespondence address:</w:t>
            </w:r>
          </w:p>
        </w:tc>
        <w:tc>
          <w:tcPr>
            <w:tcW w:w="5200" w:type="dxa"/>
            <w:vAlign w:val="center"/>
          </w:tcPr>
          <w:p w14:paraId="712DD00D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0F407A45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2257B0FF" w14:textId="01EE3F56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untry of residence:</w:t>
            </w:r>
          </w:p>
        </w:tc>
        <w:tc>
          <w:tcPr>
            <w:tcW w:w="5200" w:type="dxa"/>
            <w:vAlign w:val="center"/>
          </w:tcPr>
          <w:p w14:paraId="192DDB3D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22E024F8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0404B306" w14:textId="2B6101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 number (include the country code):</w:t>
            </w:r>
          </w:p>
        </w:tc>
        <w:tc>
          <w:tcPr>
            <w:tcW w:w="5200" w:type="dxa"/>
            <w:vAlign w:val="center"/>
          </w:tcPr>
          <w:p w14:paraId="4354AF91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28215536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3019D83B" w14:textId="6CD41A34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unctional e-mail:</w:t>
            </w:r>
          </w:p>
        </w:tc>
        <w:tc>
          <w:tcPr>
            <w:tcW w:w="5200" w:type="dxa"/>
            <w:vAlign w:val="center"/>
          </w:tcPr>
          <w:p w14:paraId="6A891617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A72B36" w14:textId="77777777" w:rsidR="00CC5FC3" w:rsidRPr="004B43F7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CC5FC3" w:rsidRPr="004B43F7" w14:paraId="71B92796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  <w:vAlign w:val="center"/>
          </w:tcPr>
          <w:p w14:paraId="7D3191F4" w14:textId="4A202E80" w:rsidR="00CC5FC3" w:rsidRPr="004B43F7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9D2C5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your host institution.</w:t>
            </w:r>
          </w:p>
        </w:tc>
      </w:tr>
      <w:tr w:rsidR="00D87090" w:rsidRPr="004B43F7" w14:paraId="4F6B79C2" w14:textId="77777777" w:rsidTr="00530ED6">
        <w:trPr>
          <w:trHeight w:val="340"/>
          <w:jc w:val="center"/>
        </w:trPr>
        <w:tc>
          <w:tcPr>
            <w:tcW w:w="10347" w:type="dxa"/>
            <w:vAlign w:val="center"/>
          </w:tcPr>
          <w:p w14:paraId="67309FB3" w14:textId="0501694F" w:rsidR="00D87090" w:rsidRPr="004B43F7" w:rsidRDefault="00D87090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bookmarkEnd w:id="0"/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Guinea Bissau</w:t>
            </w:r>
          </w:p>
        </w:tc>
      </w:tr>
    </w:tbl>
    <w:p w14:paraId="2C275320" w14:textId="77777777" w:rsidR="00065147" w:rsidRPr="004B43F7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4B43F7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733781EC" w:rsidR="00065147" w:rsidRPr="004B43F7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3. </w:t>
            </w:r>
            <w:r w:rsidR="003A20A0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</w:t>
            </w:r>
            <w:r w:rsidR="00BB4E99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ce</w:t>
            </w:r>
          </w:p>
        </w:tc>
      </w:tr>
      <w:tr w:rsidR="003A20A0" w:rsidRPr="004B43F7" w14:paraId="3864994D" w14:textId="77777777" w:rsidTr="00843BB3">
        <w:trPr>
          <w:trHeight w:val="340"/>
          <w:jc w:val="center"/>
        </w:trPr>
        <w:tc>
          <w:tcPr>
            <w:tcW w:w="3922" w:type="dxa"/>
          </w:tcPr>
          <w:p w14:paraId="7FB830A9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</w:tcPr>
          <w:p w14:paraId="299C07B5" w14:textId="748598AE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1:</w:t>
            </w:r>
          </w:p>
        </w:tc>
        <w:tc>
          <w:tcPr>
            <w:tcW w:w="3213" w:type="dxa"/>
          </w:tcPr>
          <w:p w14:paraId="582FAF4A" w14:textId="48C76F80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2:</w:t>
            </w:r>
          </w:p>
        </w:tc>
      </w:tr>
      <w:tr w:rsidR="003A20A0" w:rsidRPr="004B43F7" w14:paraId="1F7D7C48" w14:textId="77777777" w:rsidTr="00843BB3">
        <w:trPr>
          <w:trHeight w:val="340"/>
          <w:jc w:val="center"/>
        </w:trPr>
        <w:tc>
          <w:tcPr>
            <w:tcW w:w="3922" w:type="dxa"/>
          </w:tcPr>
          <w:p w14:paraId="1B9F15AD" w14:textId="6C69E843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feree name: </w:t>
            </w:r>
          </w:p>
        </w:tc>
        <w:tc>
          <w:tcPr>
            <w:tcW w:w="3212" w:type="dxa"/>
          </w:tcPr>
          <w:p w14:paraId="31F21042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0215F5A5" w14:textId="025C81F4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71AB548D" w14:textId="77777777" w:rsidTr="00843BB3">
        <w:trPr>
          <w:trHeight w:val="340"/>
          <w:jc w:val="center"/>
        </w:trPr>
        <w:tc>
          <w:tcPr>
            <w:tcW w:w="3922" w:type="dxa"/>
          </w:tcPr>
          <w:p w14:paraId="1DA45106" w14:textId="43E761A1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address:</w:t>
            </w:r>
          </w:p>
        </w:tc>
        <w:tc>
          <w:tcPr>
            <w:tcW w:w="3212" w:type="dxa"/>
          </w:tcPr>
          <w:p w14:paraId="38E5B88C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7AB0F4C6" w14:textId="4174CCE8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63F20FA3" w14:textId="77777777" w:rsidTr="00843BB3">
        <w:trPr>
          <w:trHeight w:val="340"/>
          <w:jc w:val="center"/>
        </w:trPr>
        <w:tc>
          <w:tcPr>
            <w:tcW w:w="3922" w:type="dxa"/>
          </w:tcPr>
          <w:p w14:paraId="0A014377" w14:textId="73FE24F0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phone number (include the country code):</w:t>
            </w:r>
          </w:p>
        </w:tc>
        <w:tc>
          <w:tcPr>
            <w:tcW w:w="3212" w:type="dxa"/>
          </w:tcPr>
          <w:p w14:paraId="46B48727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443FF04A" w14:textId="5118FD26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0DC3743D" w14:textId="77777777" w:rsidTr="00843BB3">
        <w:trPr>
          <w:trHeight w:val="340"/>
          <w:jc w:val="center"/>
        </w:trPr>
        <w:tc>
          <w:tcPr>
            <w:tcW w:w="3922" w:type="dxa"/>
          </w:tcPr>
          <w:p w14:paraId="60B520C0" w14:textId="4FD32B51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12" w:type="dxa"/>
          </w:tcPr>
          <w:p w14:paraId="5F270DD0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2F41E38D" w14:textId="280B9385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46351C" w14:textId="77777777" w:rsidR="007833DF" w:rsidRPr="004B43F7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22"/>
      </w:tblGrid>
      <w:tr w:rsidR="007833DF" w:rsidRPr="004B43F7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39B69D80" w:rsidR="007833DF" w:rsidRPr="004B43F7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4. </w:t>
            </w:r>
            <w:r w:rsidR="004A526C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ired diplomas</w:t>
            </w:r>
          </w:p>
        </w:tc>
      </w:tr>
      <w:tr w:rsidR="005F3199" w:rsidRPr="004B43F7" w14:paraId="2698A755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1C45B85C" w14:textId="06F1BDB2" w:rsidR="005F3199" w:rsidRPr="004B43F7" w:rsidRDefault="002932AE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e of award of Master</w:t>
            </w:r>
            <w:r w:rsidR="001047B6"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'</w:t>
            </w: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degree or its equivalent</w:t>
            </w:r>
          </w:p>
        </w:tc>
        <w:tc>
          <w:tcPr>
            <w:tcW w:w="3122" w:type="dxa"/>
            <w:vAlign w:val="center"/>
          </w:tcPr>
          <w:p w14:paraId="0478BA88" w14:textId="515A9CFF" w:rsidR="005F3199" w:rsidRPr="004B43F7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F3199" w:rsidRPr="004B43F7" w14:paraId="0F435D54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55446780" w14:textId="2ECB643C" w:rsidR="005F3199" w:rsidRPr="004B43F7" w:rsidRDefault="00B87094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itution/University that awarded the Master's degree or its equivalent</w:t>
            </w:r>
          </w:p>
        </w:tc>
        <w:tc>
          <w:tcPr>
            <w:tcW w:w="3122" w:type="dxa"/>
            <w:vAlign w:val="center"/>
          </w:tcPr>
          <w:p w14:paraId="5CD5C069" w14:textId="3120E02A" w:rsidR="005F3199" w:rsidRPr="004B43F7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42AEA" w:rsidRPr="004B43F7" w14:paraId="309AA6C8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16C221E2" w14:textId="09BB8B84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The scientific area of the Master's dissertation or its equivalent</w:t>
            </w:r>
          </w:p>
        </w:tc>
      </w:tr>
      <w:tr w:rsidR="00F42AEA" w:rsidRPr="004B43F7" w14:paraId="77932A75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1E95E587" w14:textId="77777777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42AEA" w:rsidRPr="004B43F7" w14:paraId="5226A504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2660298C" w14:textId="3DCE9495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Title of the Master</w:t>
            </w:r>
            <w:r w:rsidR="001047B6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s dissertation or its equivalent</w:t>
            </w:r>
          </w:p>
        </w:tc>
      </w:tr>
      <w:tr w:rsidR="008F5BA8" w:rsidRPr="004B43F7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4B43F7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006D3" w14:textId="77777777" w:rsidR="007833DF" w:rsidRPr="004B43F7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526264A8" w14:textId="77777777" w:rsidR="007D7647" w:rsidRPr="004B43F7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6F2F331A" w14:textId="74AE9D78" w:rsidR="0065701C" w:rsidRPr="004B43F7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55F62D43" w14:textId="77777777" w:rsidR="008B6A05" w:rsidRPr="004B43F7" w:rsidRDefault="008B6A05">
      <w:pPr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4B43F7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659ADC4A" w:rsidR="0065701C" w:rsidRPr="004B43F7" w:rsidRDefault="003104C3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ECTION 5. Training and research experiences (</w:t>
            </w:r>
            <w:r w:rsidR="00F21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 words)</w:t>
            </w:r>
          </w:p>
        </w:tc>
      </w:tr>
      <w:tr w:rsidR="008B3033" w:rsidRPr="004B43F7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4B43F7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CE4EF34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Pr="004B43F7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C500AAE" w14:textId="5F7FABC0" w:rsidR="007D7647" w:rsidRPr="004B43F7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DE04120" w14:textId="77777777" w:rsidR="0065701C" w:rsidRPr="004B43F7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4B43F7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1E78DC3B" w:rsidR="003B705D" w:rsidRPr="004B43F7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3D693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 of the research project and summary of the proposal (</w:t>
            </w:r>
            <w:r w:rsidR="00E80F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3D693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words)</w:t>
            </w:r>
          </w:p>
        </w:tc>
      </w:tr>
      <w:tr w:rsidR="003B705D" w:rsidRPr="004B43F7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7584FA25" w14:textId="18D41CE2" w:rsidR="00D05578" w:rsidRPr="004B43F7" w:rsidRDefault="003D6931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lity of the </w:t>
            </w:r>
            <w:r w:rsidR="00E92D79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ject's design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iginality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search question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(s), O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jectives and methods proposed to achieve these objectives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F102B30" w14:textId="77777777" w:rsidR="00170E57" w:rsidRPr="004B43F7" w:rsidRDefault="00170E57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0586D7" w14:textId="683DFA04" w:rsidR="00170E57" w:rsidRPr="004B43F7" w:rsidRDefault="00D05578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ject f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asibility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Relevance 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institution's research </w:t>
            </w:r>
            <w:proofErr w:type="spellStart"/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he MARCAD-Plus objective</w:t>
            </w:r>
            <w:r w:rsidR="007F5C4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9CC8EDE" w14:textId="77777777" w:rsidR="00170E57" w:rsidRPr="004B43F7" w:rsidRDefault="00170E57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0453A9" w14:textId="24C2A1F9" w:rsidR="003D6931" w:rsidRPr="004B43F7" w:rsidRDefault="00D05578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pected results, partners and networks, dissemination plan, timetable, </w:t>
            </w:r>
            <w:r w:rsidR="001047B6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udget.</w:t>
            </w:r>
          </w:p>
        </w:tc>
      </w:tr>
      <w:tr w:rsidR="00367E7D" w:rsidRPr="004B43F7" w14:paraId="542EE68C" w14:textId="77777777" w:rsidTr="000A787E">
        <w:trPr>
          <w:trHeight w:val="340"/>
          <w:jc w:val="center"/>
        </w:trPr>
        <w:tc>
          <w:tcPr>
            <w:tcW w:w="10347" w:type="dxa"/>
          </w:tcPr>
          <w:p w14:paraId="4251A1E2" w14:textId="77777777" w:rsidR="00367E7D" w:rsidRPr="004B43F7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3F031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35EE2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CD6927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C5FF4A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DC333B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14E644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3D8419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E0795B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2E9AAF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47E048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3FFA01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F65FE5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65A33E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AB29EF" w14:textId="77777777" w:rsidR="0077655A" w:rsidRPr="004B43F7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7B7A7" w14:textId="77777777" w:rsidR="0077655A" w:rsidRPr="004B43F7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2E42C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8C6FAD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15AA5E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4B5E82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7FB8FD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2A8C3F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C2D39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9E42EA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A447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6B168BA" w14:textId="77777777" w:rsidR="00DD155D" w:rsidRPr="004B43F7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5B475D1" w14:textId="77777777" w:rsidR="007A3929" w:rsidRPr="004B43F7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CFB9BDE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66FA9800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B9D4051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4B43F7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068A0AC8" w:rsidR="00103F7B" w:rsidRPr="004B43F7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 w:rsidR="00B0118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otivation.</w:t>
            </w:r>
            <w:r w:rsidR="00515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450 words)</w:t>
            </w:r>
          </w:p>
        </w:tc>
      </w:tr>
      <w:tr w:rsidR="00103F7B" w:rsidRPr="004B43F7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6C4DE1D7" w:rsidR="002762D1" w:rsidRPr="004B43F7" w:rsidRDefault="002762D1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Why do you want this fellowship? How will this fellowship, if awarded, contribute to your research career plan?</w:t>
            </w:r>
          </w:p>
        </w:tc>
      </w:tr>
      <w:tr w:rsidR="00103F7B" w:rsidRPr="004B43F7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B7B0106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DF81CA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ED44F5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79B0890F" w14:textId="77777777" w:rsidR="00F56D4F" w:rsidRPr="004B43F7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FBD82E" w14:textId="6DEAC5DB" w:rsidR="00F56D4F" w:rsidRPr="004B43F7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099620" w14:textId="62B54BFB" w:rsidR="00F56D4F" w:rsidRPr="004B43F7" w:rsidRDefault="00E17FD3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04DB" wp14:editId="247695FC">
                <wp:simplePos x="0" y="0"/>
                <wp:positionH relativeFrom="column">
                  <wp:posOffset>-371475</wp:posOffset>
                </wp:positionH>
                <wp:positionV relativeFrom="paragraph">
                  <wp:posOffset>112395</wp:posOffset>
                </wp:positionV>
                <wp:extent cx="6353175" cy="2914650"/>
                <wp:effectExtent l="0" t="0" r="28575" b="1905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1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4E53" w14:textId="77777777" w:rsidR="00F56D4F" w:rsidRPr="00EF1427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27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TION</w:t>
                            </w:r>
                          </w:p>
                          <w:p w14:paraId="5312B844" w14:textId="77777777" w:rsidR="00F56D4F" w:rsidRPr="00EF1427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3A5FF" w14:textId="77777777" w:rsidR="003C58A2" w:rsidRPr="00681BE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Do not forget to upload all the required documents listed below befor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itting</w:t>
                            </w: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the ‘SUBMIT’ button.</w:t>
                            </w:r>
                          </w:p>
                          <w:p w14:paraId="02141B68" w14:textId="77777777" w:rsidR="003C58A2" w:rsidRPr="00681BE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6C0A52" w14:textId="46DE45B0" w:rsidR="003C58A2" w:rsidRPr="0001790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riculum Vita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Training, Studies &amp; Rese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, Publications, Oral Presentations, Posters, Research experience …) unde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name 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26272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HP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PDF </w:t>
                            </w:r>
                          </w:p>
                          <w:p w14:paraId="43D4C5B5" w14:textId="77777777" w:rsidR="003C58A2" w:rsidRPr="0001790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B17A08" w14:textId="2327AAD0" w:rsidR="003C58A2" w:rsidRPr="0048148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1480"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support’s letter </w:t>
                            </w:r>
                            <w:r w:rsidR="00E56CF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rom </w:t>
                            </w:r>
                            <w:r w:rsidR="00481480"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home institution</w:t>
                            </w:r>
                            <w:r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7A37779" w14:textId="16507B16" w:rsidR="003C58A2" w:rsidRPr="003C58A2" w:rsidRDefault="009866A8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3C58A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="003C58A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262727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HP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152B2C62" w14:textId="77777777" w:rsidR="003C58A2" w:rsidRPr="003C58A2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5273C2" w14:textId="63B49065" w:rsidR="003C58A2" w:rsidRPr="003C58A2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8A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5E39" w:rsidRP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ertified copy of the full transcript(s) of marks and certificate(s).</w:t>
                            </w:r>
                          </w:p>
                          <w:p w14:paraId="5A2FB03E" w14:textId="09BBADD7" w:rsidR="003C58A2" w:rsidRPr="00D81C2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D_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A85F1D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HP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2826FDB1" w14:textId="77777777" w:rsidR="00F56D4F" w:rsidRPr="003C58A2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04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8.85pt;width:500.2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6DD4E53" w14:textId="77777777" w:rsidR="00F56D4F" w:rsidRPr="00EF1427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427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DICATION</w:t>
                      </w:r>
                    </w:p>
                    <w:p w14:paraId="5312B844" w14:textId="77777777" w:rsidR="00F56D4F" w:rsidRPr="00EF1427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3A5FF" w14:textId="77777777" w:rsidR="003C58A2" w:rsidRPr="00681BE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Do not forget to upload all the required documents listed below befor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itting</w:t>
                      </w: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the ‘SUBMIT’ button.</w:t>
                      </w:r>
                    </w:p>
                    <w:p w14:paraId="02141B68" w14:textId="77777777" w:rsidR="003C58A2" w:rsidRPr="00681BE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6C0A52" w14:textId="46DE45B0" w:rsidR="003C58A2" w:rsidRPr="0001790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C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rriculum Vita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Training, Studies &amp; Rese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h, Publications, Oral Presentations, Posters, Research experience …) under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name 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V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26272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HP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PDF </w:t>
                      </w:r>
                    </w:p>
                    <w:p w14:paraId="43D4C5B5" w14:textId="77777777" w:rsidR="003C58A2" w:rsidRPr="0001790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B17A08" w14:textId="2327AAD0" w:rsidR="003C58A2" w:rsidRPr="0048148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1480"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support’s letter </w:t>
                      </w:r>
                      <w:r w:rsidR="00E56CF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rom </w:t>
                      </w:r>
                      <w:r w:rsidR="00481480"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home institution</w:t>
                      </w:r>
                      <w:r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7A37779" w14:textId="16507B16" w:rsidR="003C58A2" w:rsidRPr="003C58A2" w:rsidRDefault="009866A8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3C58A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="003C58A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262727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HP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152B2C62" w14:textId="77777777" w:rsidR="003C58A2" w:rsidRPr="003C58A2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5273C2" w14:textId="63B49065" w:rsidR="003C58A2" w:rsidRPr="003C58A2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8A2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5E39" w:rsidRP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ertified copy of the full transcript(s) of marks and certificate(s).</w:t>
                      </w:r>
                    </w:p>
                    <w:p w14:paraId="5A2FB03E" w14:textId="09BBADD7" w:rsidR="003C58A2" w:rsidRPr="00D81C2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D_ 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A85F1D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HP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2826FDB1" w14:textId="77777777" w:rsidR="00F56D4F" w:rsidRPr="003C58A2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6D4F" w:rsidRPr="004B43F7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4B72" w14:textId="77777777" w:rsidR="00815695" w:rsidRDefault="00815695" w:rsidP="00DD155D">
      <w:pPr>
        <w:spacing w:after="0" w:line="240" w:lineRule="auto"/>
      </w:pPr>
      <w:r>
        <w:separator/>
      </w:r>
    </w:p>
  </w:endnote>
  <w:endnote w:type="continuationSeparator" w:id="0">
    <w:p w14:paraId="7ABF976D" w14:textId="77777777" w:rsidR="00815695" w:rsidRDefault="00815695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DB17" w14:textId="77777777" w:rsidR="00815695" w:rsidRDefault="00815695" w:rsidP="00DD155D">
      <w:pPr>
        <w:spacing w:after="0" w:line="240" w:lineRule="auto"/>
      </w:pPr>
      <w:r>
        <w:separator/>
      </w:r>
    </w:p>
  </w:footnote>
  <w:footnote w:type="continuationSeparator" w:id="0">
    <w:p w14:paraId="652CCE39" w14:textId="77777777" w:rsidR="00815695" w:rsidRDefault="00815695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0F3342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58F9C837" w:rsidR="006456E1" w:rsidRPr="00B273B0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Universit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Cheikh Anta Diop (UCAD), Dakar, S</w:t>
          </w:r>
          <w:r w:rsidR="000D7CA5">
            <w:rPr>
              <w:b/>
              <w:bCs/>
              <w:color w:val="0070C0"/>
              <w:sz w:val="18"/>
              <w:szCs w:val="18"/>
              <w:lang w:val="en-US" w:eastAsia="fr-FR"/>
            </w:rPr>
            <w:t>enegal</w:t>
          </w:r>
        </w:p>
        <w:p w14:paraId="5BE0EB46" w14:textId="0ADE629A" w:rsidR="006456E1" w:rsidRPr="00B273B0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Facult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of 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M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d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i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cine</w:t>
          </w:r>
          <w:r w:rsidR="00776C50">
            <w:rPr>
              <w:b/>
              <w:bCs/>
              <w:color w:val="0070C0"/>
              <w:sz w:val="18"/>
              <w:szCs w:val="18"/>
              <w:lang w:val="en-US" w:eastAsia="fr-FR"/>
            </w:rPr>
            <w:t>,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Pharmac</w:t>
          </w:r>
          <w:r w:rsid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y and 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Odontolog</w:t>
          </w:r>
          <w:r w:rsid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</w:p>
        <w:p w14:paraId="5EAED4C3" w14:textId="3EDA1DE7" w:rsidR="006456E1" w:rsidRPr="00EF1427" w:rsidRDefault="00776C50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/>
            </w:rPr>
          </w:pPr>
          <w:r w:rsidRPr="00EF1427">
            <w:rPr>
              <w:b/>
              <w:bCs/>
              <w:color w:val="0070C0"/>
              <w:sz w:val="18"/>
              <w:szCs w:val="18"/>
              <w:lang w:val="en-US"/>
            </w:rPr>
            <w:t xml:space="preserve">MARCAD Consortium </w:t>
          </w:r>
          <w:r w:rsidR="006456E1" w:rsidRPr="00EF1427">
            <w:rPr>
              <w:b/>
              <w:bCs/>
              <w:color w:val="0070C0"/>
              <w:sz w:val="18"/>
              <w:szCs w:val="18"/>
              <w:lang w:val="en-US"/>
            </w:rPr>
            <w:t>Secr</w:t>
          </w:r>
          <w:r w:rsidRPr="00EF1427">
            <w:rPr>
              <w:b/>
              <w:bCs/>
              <w:color w:val="0070C0"/>
              <w:sz w:val="18"/>
              <w:szCs w:val="18"/>
              <w:lang w:val="en-US"/>
            </w:rPr>
            <w:t>e</w:t>
          </w:r>
          <w:r w:rsidR="006456E1" w:rsidRPr="00EF1427">
            <w:rPr>
              <w:b/>
              <w:bCs/>
              <w:color w:val="0070C0"/>
              <w:sz w:val="18"/>
              <w:szCs w:val="18"/>
              <w:lang w:val="en-US"/>
            </w:rPr>
            <w:t xml:space="preserve">tariat </w:t>
          </w:r>
        </w:p>
        <w:p w14:paraId="7425321A" w14:textId="10FC8CBE" w:rsidR="006456E1" w:rsidRPr="00776C50" w:rsidRDefault="000D7CA5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en-US"/>
            </w:rPr>
          </w:pPr>
          <w:r>
            <w:rPr>
              <w:b/>
              <w:bCs/>
              <w:color w:val="0070C0"/>
              <w:sz w:val="18"/>
              <w:szCs w:val="18"/>
              <w:lang w:val="en-US" w:eastAsia="fr-FR"/>
            </w:rPr>
            <w:t>Website</w:t>
          </w:r>
          <w:r w:rsidR="006456E1" w:rsidRPr="00776C50">
            <w:rPr>
              <w:b/>
              <w:bCs/>
              <w:color w:val="0070C0"/>
              <w:sz w:val="18"/>
              <w:szCs w:val="18"/>
              <w:lang w:val="en-US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23D94"/>
    <w:rsid w:val="00031006"/>
    <w:rsid w:val="00032B0E"/>
    <w:rsid w:val="000428C7"/>
    <w:rsid w:val="00043443"/>
    <w:rsid w:val="000463FB"/>
    <w:rsid w:val="00047D3F"/>
    <w:rsid w:val="00051CE9"/>
    <w:rsid w:val="000634EA"/>
    <w:rsid w:val="000644DB"/>
    <w:rsid w:val="00065147"/>
    <w:rsid w:val="00073240"/>
    <w:rsid w:val="000754B4"/>
    <w:rsid w:val="00081160"/>
    <w:rsid w:val="00081A65"/>
    <w:rsid w:val="0008684B"/>
    <w:rsid w:val="00094CD5"/>
    <w:rsid w:val="000A787E"/>
    <w:rsid w:val="000C2D96"/>
    <w:rsid w:val="000D4339"/>
    <w:rsid w:val="000D4675"/>
    <w:rsid w:val="000D7CA5"/>
    <w:rsid w:val="000F1EE2"/>
    <w:rsid w:val="00103C83"/>
    <w:rsid w:val="00103F7B"/>
    <w:rsid w:val="001047B6"/>
    <w:rsid w:val="00115E39"/>
    <w:rsid w:val="00124529"/>
    <w:rsid w:val="001266D3"/>
    <w:rsid w:val="001418AD"/>
    <w:rsid w:val="00146941"/>
    <w:rsid w:val="0016278A"/>
    <w:rsid w:val="001673EE"/>
    <w:rsid w:val="00170E57"/>
    <w:rsid w:val="001937BE"/>
    <w:rsid w:val="0019573F"/>
    <w:rsid w:val="0019734F"/>
    <w:rsid w:val="001A004C"/>
    <w:rsid w:val="001B1352"/>
    <w:rsid w:val="001C5BE6"/>
    <w:rsid w:val="001D27FF"/>
    <w:rsid w:val="001E7497"/>
    <w:rsid w:val="001F3AA9"/>
    <w:rsid w:val="001F664E"/>
    <w:rsid w:val="001F6975"/>
    <w:rsid w:val="00202BB2"/>
    <w:rsid w:val="00224374"/>
    <w:rsid w:val="00231291"/>
    <w:rsid w:val="002451AA"/>
    <w:rsid w:val="00253807"/>
    <w:rsid w:val="00253F07"/>
    <w:rsid w:val="00262727"/>
    <w:rsid w:val="002636A0"/>
    <w:rsid w:val="002762D1"/>
    <w:rsid w:val="002915C1"/>
    <w:rsid w:val="002932AE"/>
    <w:rsid w:val="002A02E1"/>
    <w:rsid w:val="002A4520"/>
    <w:rsid w:val="002A46B4"/>
    <w:rsid w:val="002A5C67"/>
    <w:rsid w:val="002B5C6B"/>
    <w:rsid w:val="002B77BC"/>
    <w:rsid w:val="002C7BF1"/>
    <w:rsid w:val="002E78D4"/>
    <w:rsid w:val="002F0706"/>
    <w:rsid w:val="002F1B69"/>
    <w:rsid w:val="00305EFF"/>
    <w:rsid w:val="003104C3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28E3"/>
    <w:rsid w:val="00367E7D"/>
    <w:rsid w:val="00377C36"/>
    <w:rsid w:val="003816BD"/>
    <w:rsid w:val="0039165F"/>
    <w:rsid w:val="003A1A47"/>
    <w:rsid w:val="003A20A0"/>
    <w:rsid w:val="003A54A8"/>
    <w:rsid w:val="003A6A7E"/>
    <w:rsid w:val="003B705D"/>
    <w:rsid w:val="003C0FB2"/>
    <w:rsid w:val="003C58A2"/>
    <w:rsid w:val="003D0032"/>
    <w:rsid w:val="003D016A"/>
    <w:rsid w:val="003D6931"/>
    <w:rsid w:val="003E0D90"/>
    <w:rsid w:val="003E34FE"/>
    <w:rsid w:val="003F6A72"/>
    <w:rsid w:val="00402FFC"/>
    <w:rsid w:val="00410F6A"/>
    <w:rsid w:val="00425B56"/>
    <w:rsid w:val="00427C75"/>
    <w:rsid w:val="00430EF1"/>
    <w:rsid w:val="004516A7"/>
    <w:rsid w:val="004565FB"/>
    <w:rsid w:val="00460D12"/>
    <w:rsid w:val="00461740"/>
    <w:rsid w:val="00461DAB"/>
    <w:rsid w:val="00465D90"/>
    <w:rsid w:val="0047136F"/>
    <w:rsid w:val="004739EB"/>
    <w:rsid w:val="00481480"/>
    <w:rsid w:val="00493E5C"/>
    <w:rsid w:val="004A526C"/>
    <w:rsid w:val="004B43F7"/>
    <w:rsid w:val="004C2949"/>
    <w:rsid w:val="004C5541"/>
    <w:rsid w:val="004C58E2"/>
    <w:rsid w:val="004D0EB5"/>
    <w:rsid w:val="004D2DDD"/>
    <w:rsid w:val="004D3DF4"/>
    <w:rsid w:val="004F4925"/>
    <w:rsid w:val="00515826"/>
    <w:rsid w:val="00523949"/>
    <w:rsid w:val="005464C2"/>
    <w:rsid w:val="0056308E"/>
    <w:rsid w:val="005876B7"/>
    <w:rsid w:val="00587BA2"/>
    <w:rsid w:val="0059510E"/>
    <w:rsid w:val="00596EC1"/>
    <w:rsid w:val="005A3B22"/>
    <w:rsid w:val="005B250E"/>
    <w:rsid w:val="005B4238"/>
    <w:rsid w:val="005C513C"/>
    <w:rsid w:val="005D225D"/>
    <w:rsid w:val="005D6161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3558F"/>
    <w:rsid w:val="00640C22"/>
    <w:rsid w:val="006414B9"/>
    <w:rsid w:val="00643D3D"/>
    <w:rsid w:val="006456E1"/>
    <w:rsid w:val="006478FB"/>
    <w:rsid w:val="0065701C"/>
    <w:rsid w:val="00673830"/>
    <w:rsid w:val="006837DD"/>
    <w:rsid w:val="006854A4"/>
    <w:rsid w:val="00694413"/>
    <w:rsid w:val="006A373F"/>
    <w:rsid w:val="006A39D8"/>
    <w:rsid w:val="006C12D7"/>
    <w:rsid w:val="006C2202"/>
    <w:rsid w:val="006E2CA7"/>
    <w:rsid w:val="006E5A1A"/>
    <w:rsid w:val="006F1B6A"/>
    <w:rsid w:val="006F5EB0"/>
    <w:rsid w:val="00715EAD"/>
    <w:rsid w:val="0071629E"/>
    <w:rsid w:val="00745D8C"/>
    <w:rsid w:val="00747300"/>
    <w:rsid w:val="00757AE7"/>
    <w:rsid w:val="00757C77"/>
    <w:rsid w:val="007664A7"/>
    <w:rsid w:val="007671C4"/>
    <w:rsid w:val="00767288"/>
    <w:rsid w:val="00770E44"/>
    <w:rsid w:val="0077655A"/>
    <w:rsid w:val="00776C50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5C43"/>
    <w:rsid w:val="007F6241"/>
    <w:rsid w:val="007F749A"/>
    <w:rsid w:val="00815695"/>
    <w:rsid w:val="00817DE3"/>
    <w:rsid w:val="008251B8"/>
    <w:rsid w:val="00841972"/>
    <w:rsid w:val="00844B91"/>
    <w:rsid w:val="008521A1"/>
    <w:rsid w:val="00854B58"/>
    <w:rsid w:val="00854F2F"/>
    <w:rsid w:val="00865419"/>
    <w:rsid w:val="00866566"/>
    <w:rsid w:val="00870586"/>
    <w:rsid w:val="00870AE9"/>
    <w:rsid w:val="00875C35"/>
    <w:rsid w:val="008934E9"/>
    <w:rsid w:val="00897F4B"/>
    <w:rsid w:val="008A730D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E5B3D"/>
    <w:rsid w:val="008F2AC2"/>
    <w:rsid w:val="008F5BA8"/>
    <w:rsid w:val="00902E21"/>
    <w:rsid w:val="009042E4"/>
    <w:rsid w:val="00906E4B"/>
    <w:rsid w:val="009214E9"/>
    <w:rsid w:val="00922A50"/>
    <w:rsid w:val="00937201"/>
    <w:rsid w:val="009435F6"/>
    <w:rsid w:val="00951F36"/>
    <w:rsid w:val="0095350F"/>
    <w:rsid w:val="00957C5A"/>
    <w:rsid w:val="0097318C"/>
    <w:rsid w:val="0098316A"/>
    <w:rsid w:val="00984C63"/>
    <w:rsid w:val="00985918"/>
    <w:rsid w:val="009866A8"/>
    <w:rsid w:val="009962E7"/>
    <w:rsid w:val="009A25DE"/>
    <w:rsid w:val="009A7437"/>
    <w:rsid w:val="009A7BF2"/>
    <w:rsid w:val="009C4541"/>
    <w:rsid w:val="009D2C51"/>
    <w:rsid w:val="009F0ACC"/>
    <w:rsid w:val="009F4465"/>
    <w:rsid w:val="009F5AB4"/>
    <w:rsid w:val="009F693D"/>
    <w:rsid w:val="00A06190"/>
    <w:rsid w:val="00A1209B"/>
    <w:rsid w:val="00A15AF7"/>
    <w:rsid w:val="00A15EBF"/>
    <w:rsid w:val="00A17580"/>
    <w:rsid w:val="00A20884"/>
    <w:rsid w:val="00A349C0"/>
    <w:rsid w:val="00A51F5D"/>
    <w:rsid w:val="00A53544"/>
    <w:rsid w:val="00A7762D"/>
    <w:rsid w:val="00A82DAF"/>
    <w:rsid w:val="00A85F1D"/>
    <w:rsid w:val="00A9463B"/>
    <w:rsid w:val="00AA1E0E"/>
    <w:rsid w:val="00AB0F92"/>
    <w:rsid w:val="00AC27F5"/>
    <w:rsid w:val="00AE5818"/>
    <w:rsid w:val="00AE5AF1"/>
    <w:rsid w:val="00B01181"/>
    <w:rsid w:val="00B07634"/>
    <w:rsid w:val="00B11BCA"/>
    <w:rsid w:val="00B21B96"/>
    <w:rsid w:val="00B22A89"/>
    <w:rsid w:val="00B22D58"/>
    <w:rsid w:val="00B23824"/>
    <w:rsid w:val="00B273B0"/>
    <w:rsid w:val="00B30C3B"/>
    <w:rsid w:val="00B3275C"/>
    <w:rsid w:val="00B37EAC"/>
    <w:rsid w:val="00B42538"/>
    <w:rsid w:val="00B519E3"/>
    <w:rsid w:val="00B51FE0"/>
    <w:rsid w:val="00B6709A"/>
    <w:rsid w:val="00B80D41"/>
    <w:rsid w:val="00B87094"/>
    <w:rsid w:val="00BA0404"/>
    <w:rsid w:val="00BA35D7"/>
    <w:rsid w:val="00BA39B3"/>
    <w:rsid w:val="00BB4E99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600E5"/>
    <w:rsid w:val="00C6123B"/>
    <w:rsid w:val="00C66DA2"/>
    <w:rsid w:val="00C66E52"/>
    <w:rsid w:val="00C740A9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C7AC3"/>
    <w:rsid w:val="00CD53D7"/>
    <w:rsid w:val="00CD694E"/>
    <w:rsid w:val="00CE617B"/>
    <w:rsid w:val="00CE7DD5"/>
    <w:rsid w:val="00CF4CFD"/>
    <w:rsid w:val="00D05578"/>
    <w:rsid w:val="00D13875"/>
    <w:rsid w:val="00D21CD6"/>
    <w:rsid w:val="00D2681B"/>
    <w:rsid w:val="00D3692A"/>
    <w:rsid w:val="00D5448D"/>
    <w:rsid w:val="00D87090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17FD3"/>
    <w:rsid w:val="00E20F10"/>
    <w:rsid w:val="00E22A10"/>
    <w:rsid w:val="00E24CE6"/>
    <w:rsid w:val="00E329CA"/>
    <w:rsid w:val="00E354A1"/>
    <w:rsid w:val="00E36683"/>
    <w:rsid w:val="00E42CA2"/>
    <w:rsid w:val="00E43316"/>
    <w:rsid w:val="00E46D13"/>
    <w:rsid w:val="00E56CF0"/>
    <w:rsid w:val="00E75D0B"/>
    <w:rsid w:val="00E76A5B"/>
    <w:rsid w:val="00E77099"/>
    <w:rsid w:val="00E77EBC"/>
    <w:rsid w:val="00E80F32"/>
    <w:rsid w:val="00E8792C"/>
    <w:rsid w:val="00E90967"/>
    <w:rsid w:val="00E92D79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F1427"/>
    <w:rsid w:val="00EF41A1"/>
    <w:rsid w:val="00EF6119"/>
    <w:rsid w:val="00F04F91"/>
    <w:rsid w:val="00F16793"/>
    <w:rsid w:val="00F21AB8"/>
    <w:rsid w:val="00F42AEA"/>
    <w:rsid w:val="00F44C86"/>
    <w:rsid w:val="00F51F0F"/>
    <w:rsid w:val="00F54F25"/>
    <w:rsid w:val="00F56D4F"/>
    <w:rsid w:val="00F835E6"/>
    <w:rsid w:val="00F83FB8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é KOUEVIDJIN</cp:lastModifiedBy>
  <cp:revision>5</cp:revision>
  <dcterms:created xsi:type="dcterms:W3CDTF">2023-06-27T08:15:00Z</dcterms:created>
  <dcterms:modified xsi:type="dcterms:W3CDTF">2023-10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